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A104DC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A104DC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A104D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104D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Виктория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A104DC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работе с отдельными категориям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A104DC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A104D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A104DC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A104DC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9273FA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9273F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9273FA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9273FA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104DC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35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104DC" w:rsidRPr="00772D06" w:rsidTr="00A104D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Default="00A104D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014FAB" w:rsidRDefault="00A104DC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772D06" w:rsidRDefault="00A104DC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772D06" w:rsidRDefault="00A104D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613F34" w:rsidRDefault="00A104D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613F34" w:rsidRDefault="00A104D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8251AE" w:rsidRDefault="009273F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8251AE" w:rsidRDefault="009273F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752058" w:rsidRDefault="009273FA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Default="00A104DC" w:rsidP="00A104DC">
            <w:pPr>
              <w:pStyle w:val="aa"/>
              <w:numPr>
                <w:ilvl w:val="0"/>
                <w:numId w:val="4"/>
              </w:numPr>
              <w:tabs>
                <w:tab w:val="left" w:pos="16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</w:rPr>
              <w:t>, 2005</w:t>
            </w:r>
          </w:p>
          <w:p w:rsidR="00A104DC" w:rsidRPr="00752058" w:rsidRDefault="00A104DC" w:rsidP="00A104DC">
            <w:pPr>
              <w:pStyle w:val="aa"/>
              <w:numPr>
                <w:ilvl w:val="0"/>
                <w:numId w:val="4"/>
              </w:numPr>
              <w:tabs>
                <w:tab w:val="left" w:pos="162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ана, 20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Default="00A104DC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136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4DC" w:rsidRPr="00772D06" w:rsidRDefault="00A104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104DC" w:rsidRPr="00772D06" w:rsidTr="00A104D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Default="00A104D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014FAB" w:rsidRDefault="00A104DC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772D06" w:rsidRDefault="00A104DC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772D06" w:rsidRDefault="00A104D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613F34" w:rsidRDefault="00A104D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613F34" w:rsidRDefault="00A104D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8251AE" w:rsidRDefault="009273F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8251AE" w:rsidRDefault="009273F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752058" w:rsidRDefault="009273FA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Default="009273FA" w:rsidP="00D75247">
            <w:pPr>
              <w:ind w:firstLine="0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Default="009273F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4DC" w:rsidRDefault="00A104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4AC4"/>
    <w:multiLevelType w:val="hybridMultilevel"/>
    <w:tmpl w:val="1780FF44"/>
    <w:lvl w:ilvl="0" w:tplc="D91ECC0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C18D5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273FA"/>
    <w:rsid w:val="00936500"/>
    <w:rsid w:val="0096282C"/>
    <w:rsid w:val="009901CE"/>
    <w:rsid w:val="00A104DC"/>
    <w:rsid w:val="00B25112"/>
    <w:rsid w:val="00BD1D2B"/>
    <w:rsid w:val="00C31B20"/>
    <w:rsid w:val="00D45EEC"/>
    <w:rsid w:val="00D71DDC"/>
    <w:rsid w:val="00D75247"/>
    <w:rsid w:val="00EE384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6B00-FE30-49D1-A7B0-719A4D29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7</cp:revision>
  <dcterms:created xsi:type="dcterms:W3CDTF">2019-04-22T23:59:00Z</dcterms:created>
  <dcterms:modified xsi:type="dcterms:W3CDTF">2019-04-23T04:38:00Z</dcterms:modified>
</cp:coreProperties>
</file>